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EF" w:rsidRPr="00C27ACD" w:rsidRDefault="00FD26EF" w:rsidP="00FD26EF">
      <w:pPr>
        <w:pStyle w:val="Heading2"/>
        <w:numPr>
          <w:ilvl w:val="1"/>
          <w:numId w:val="26"/>
        </w:numPr>
        <w:rPr>
          <w:lang w:val="en-US"/>
        </w:rPr>
      </w:pPr>
      <w:r>
        <w:rPr>
          <w:lang w:val="en-US"/>
        </w:rPr>
        <w:t>Prijava na sistem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5D6545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na 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registrovanog korisnika na sistem pomoću jedinstvenih kredencijal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registrovan u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Registrovani korisnik započinje proces prijave na si</w:t>
            </w:r>
            <w:r w:rsidR="00EA341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tem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prijavu.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prijav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korisničko ime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lozink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ovjerava</w:t>
            </w:r>
            <w:r w:rsidR="000305C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validnost unesenih podataka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dodjeljuje dozvoljene privilegije registrovanom korisnik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0305C1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D6545" w:rsidRPr="005D6545">
              <w:rPr>
                <w:rFonts w:asciiTheme="minorHAnsi" w:hAnsiTheme="minorHAnsi" w:cstheme="minorHAnsi"/>
                <w:sz w:val="22"/>
                <w:szCs w:val="22"/>
              </w:rPr>
              <w:t>.a Sistem obavještava korisnika o neuspješnoj prijavi i zahtijeva ponovno unošenje kredencijala.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940F1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</w:t>
            </w:r>
            <w:r w:rsidR="00940F17">
              <w:rPr>
                <w:rFonts w:asciiTheme="minorHAnsi" w:hAnsiTheme="minorHAnsi" w:cstheme="minorHAnsi"/>
              </w:rPr>
              <w:t>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940F17" w:rsidRDefault="00ED2D00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kon unosa korektnih podataka, korisnik se prijavio na sistem. </w:t>
            </w:r>
          </w:p>
        </w:tc>
      </w:tr>
    </w:tbl>
    <w:p w:rsidR="005D6545" w:rsidRDefault="005D6545"/>
    <w:p w:rsidR="00FD26EF" w:rsidRPr="00FD26EF" w:rsidRDefault="00FD26EF" w:rsidP="00FD26EF">
      <w:pPr>
        <w:pStyle w:val="Heading2"/>
        <w:numPr>
          <w:ilvl w:val="1"/>
          <w:numId w:val="26"/>
        </w:numPr>
      </w:pPr>
      <w:r>
        <w:t>Odjava sa sistem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Odjava sa sistem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Odjava korisnika sa sistema</w:t>
            </w:r>
            <w:r w:rsidR="00C415C8"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FE56DA" w:rsidRDefault="00C415C8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odjavljen sa sistem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ijavljeni korisnik započinje proces odjave sa sistema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odjavu.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formu za odjavu i prikazuje je registrovanom korisniku. 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potvrđuje odjavu sa sistema. </w:t>
            </w:r>
          </w:p>
          <w:p w:rsidR="005D6545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Sistem odjavljuje korisnika sa sistem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C415C8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hAnsiTheme="minorHAnsi" w:cstheme="minorHAnsi"/>
                <w:sz w:val="22"/>
                <w:szCs w:val="22"/>
              </w:rPr>
              <w:t>3.a Korisnik odustaje od odjave sa sistema.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395873" w:rsidRDefault="00395873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5873">
              <w:rPr>
                <w:rFonts w:asciiTheme="minorHAnsi" w:hAnsiTheme="minorHAnsi" w:cstheme="minorHAnsi"/>
              </w:rPr>
              <w:t xml:space="preserve">Korisnik ostaje prijavljen na </w:t>
            </w:r>
            <w:r w:rsidR="00E24DF3">
              <w:rPr>
                <w:rFonts w:asciiTheme="minorHAnsi" w:hAnsiTheme="minorHAnsi" w:cstheme="minorHAnsi"/>
              </w:rPr>
              <w:t>si</w:t>
            </w:r>
            <w:r>
              <w:rPr>
                <w:rFonts w:asciiTheme="minorHAnsi" w:hAnsiTheme="minorHAnsi" w:cstheme="minorHAnsi"/>
              </w:rPr>
              <w:t>stem.</w:t>
            </w:r>
          </w:p>
        </w:tc>
      </w:tr>
    </w:tbl>
    <w:p w:rsidR="005D6545" w:rsidRDefault="005D6545"/>
    <w:p w:rsidR="00C27ACD" w:rsidRDefault="00C27ACD"/>
    <w:p w:rsidR="00C27ACD" w:rsidRDefault="00C27ACD"/>
    <w:p w:rsidR="00FD26EF" w:rsidRDefault="00FD26EF" w:rsidP="00FD26EF">
      <w:pPr>
        <w:pStyle w:val="Heading2"/>
        <w:numPr>
          <w:ilvl w:val="1"/>
          <w:numId w:val="26"/>
        </w:numPr>
      </w:pPr>
      <w:r>
        <w:t>Rezervacija kart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5678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ervacija kart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5678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5678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nakon prijave na sistem, pregleda događaja i odabira željenog događaja rezerviše kart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74315B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snik je prijavljen na sistem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</w:t>
            </w:r>
            <w:r w:rsidR="0074315B"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 željeni događaj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E2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E24DF3">
              <w:rPr>
                <w:rFonts w:asciiTheme="minorHAnsi" w:hAnsiTheme="minorHAnsi" w:cstheme="minorHAnsi"/>
                <w:sz w:val="22"/>
                <w:szCs w:val="22"/>
              </w:rPr>
              <w:t>poslao zahtjev za rezervaciju željenih karata i očekuje potvrdu o uspješnoj rezervaciji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ijavljeni korisnik započinje proces rezervacije karata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rezervaciju.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Sistem generiše i prikazuje formu za rezervisanje karte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popunjava formu za rezervisanje.</w:t>
            </w:r>
          </w:p>
          <w:p w:rsidR="005D6545" w:rsidRDefault="006F1D07" w:rsidP="002F0808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obrađuje primljene podatke. </w:t>
            </w:r>
          </w:p>
          <w:p w:rsidR="00037B74" w:rsidRPr="002F0808" w:rsidRDefault="00037B74" w:rsidP="002F0808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obavještava korisnika o uspješno primljenom zahtjev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6F1D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6F1D07">
              <w:rPr>
                <w:rFonts w:eastAsia="Times New Roman" w:cs="Times New Roman"/>
                <w:szCs w:val="24"/>
              </w:rPr>
              <w:t>3.a Korisn</w:t>
            </w:r>
            <w:r w:rsidR="002F0808">
              <w:rPr>
                <w:rFonts w:eastAsia="Times New Roman" w:cs="Times New Roman"/>
                <w:szCs w:val="24"/>
              </w:rPr>
              <w:t>ik odustaje od rezervacije karte</w:t>
            </w:r>
            <w:r w:rsidRPr="006F1D07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95873" w:rsidRPr="007119C7" w:rsidTr="003958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395873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395873" w:rsidRPr="00395873" w:rsidRDefault="00395873" w:rsidP="006F1D0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Korisnik nije </w:t>
            </w:r>
            <w:r w:rsidR="00E24DF3">
              <w:rPr>
                <w:rFonts w:asciiTheme="minorHAnsi" w:eastAsia="Times New Roman" w:hAnsiTheme="minorHAnsi" w:cstheme="minorHAnsi"/>
                <w:szCs w:val="24"/>
              </w:rPr>
              <w:t>poslao zahtjev za rezervaciju karte</w:t>
            </w:r>
            <w:r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Biranje mjesta u sali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ranje mjesta u </w:t>
            </w:r>
            <w:r w:rsidR="00FD26E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li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6F1D07" w:rsidRDefault="006F1D0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A573C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bira željena mjesta</w:t>
            </w:r>
            <w:r w:rsidR="006F1D07" w:rsidRPr="006F1D07">
              <w:rPr>
                <w:rFonts w:asciiTheme="minorHAnsi" w:hAnsiTheme="minorHAnsi" w:cstheme="minorHAnsi"/>
                <w:sz w:val="22"/>
                <w:szCs w:val="22"/>
              </w:rPr>
              <w:t xml:space="preserve"> u sali za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6F1D07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ma status "zlatnog" korisnika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događaj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je generisao upit za biranje mjesta u sali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je potvrdio upit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E2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E24DF3">
              <w:rPr>
                <w:rFonts w:asciiTheme="minorHAnsi" w:hAnsiTheme="minorHAnsi" w:cstheme="minorHAnsi"/>
                <w:sz w:val="22"/>
                <w:szCs w:val="22"/>
              </w:rPr>
              <w:t>poslao zahtjev za rezervisanje željenih mjesta I očekuje potvrdu o uspješnoj rezervaciji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sliku sale sa naznačenim mjes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tima koja je moguće rezervisati.</w:t>
            </w:r>
          </w:p>
          <w:p w:rsidR="006F1D07" w:rsidRPr="006F1D07" w:rsidRDefault="00037B74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isnik bira mjesta u sali.</w:t>
            </w:r>
          </w:p>
          <w:p w:rsidR="005D6545" w:rsidRDefault="00603EDF" w:rsidP="00603EDF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hvata zahtjev i obrađuje podatke.</w:t>
            </w:r>
          </w:p>
          <w:p w:rsidR="00037B74" w:rsidRPr="00603EDF" w:rsidRDefault="00037B74" w:rsidP="00603EDF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obavještava korisnika o uspješnom primljenom zahtjevu za biranje mjest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A573CA" w:rsidRDefault="00E52F8E" w:rsidP="00E52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73CA"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  <w:tr w:rsidR="00A573CA" w:rsidRPr="007119C7" w:rsidTr="00A573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A573CA" w:rsidRPr="00A573CA" w:rsidRDefault="00A573CA" w:rsidP="00834092">
            <w:pPr>
              <w:rPr>
                <w:rFonts w:asciiTheme="minorHAnsi" w:hAnsiTheme="minorHAnsi" w:cstheme="minorHAnsi"/>
              </w:rPr>
            </w:pPr>
            <w:r w:rsidRPr="00A573CA">
              <w:rPr>
                <w:rFonts w:asciiTheme="minorHAnsi" w:hAnsiTheme="minorHAnsi" w:cstheme="minorHAnsi"/>
              </w:rPr>
              <w:lastRenderedPageBreak/>
              <w:t>Ishod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A573CA" w:rsidRPr="00A573CA" w:rsidRDefault="00A573CA" w:rsidP="00E52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73CA"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</w:tbl>
    <w:p w:rsidR="005D6545" w:rsidRDefault="005D6545"/>
    <w:p w:rsidR="00603EDF" w:rsidRDefault="00603EDF"/>
    <w:p w:rsidR="00603EDF" w:rsidRDefault="00603EDF"/>
    <w:p w:rsidR="00FD26EF" w:rsidRDefault="00FD26EF" w:rsidP="00FD26EF">
      <w:pPr>
        <w:pStyle w:val="Heading2"/>
        <w:numPr>
          <w:ilvl w:val="1"/>
          <w:numId w:val="26"/>
        </w:numPr>
      </w:pPr>
      <w:r>
        <w:t>Pregled</w:t>
      </w:r>
      <w:r w:rsidR="004848E4">
        <w:t xml:space="preserve"> i ažuriranje</w:t>
      </w:r>
      <w:r>
        <w:t xml:space="preserve"> korisničkog nalog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gled </w:t>
            </w:r>
            <w:r w:rsidR="00603EDF">
              <w:rPr>
                <w:rFonts w:asciiTheme="minorHAnsi" w:hAnsiTheme="minorHAnsi" w:cstheme="minorHAnsi"/>
              </w:rPr>
              <w:t xml:space="preserve">i ažuriranje </w:t>
            </w:r>
            <w:r>
              <w:rPr>
                <w:rFonts w:asciiTheme="minorHAnsi" w:hAnsiTheme="minorHAnsi" w:cstheme="minorHAnsi"/>
              </w:rPr>
              <w:t>korisničkog nalog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011B8F" w:rsidRDefault="00011B8F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45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 xml:space="preserve">Korisnik pregleda svoj korisnički profil, uključujući svoje podatke i stanje </w:t>
            </w:r>
            <w:r w:rsidR="00E52F8E">
              <w:rPr>
                <w:rFonts w:asciiTheme="minorHAnsi" w:hAnsiTheme="minorHAnsi" w:cstheme="minorHAnsi"/>
                <w:sz w:val="22"/>
                <w:szCs w:val="22"/>
              </w:rPr>
              <w:t>na računu</w:t>
            </w: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 xml:space="preserve"> Korisnik ima mogućnost izmjene podataka na korisničkog nalog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E933CE" w:rsidRDefault="00011B8F" w:rsidP="00E52F8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33CE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Korisnik je uspješno pregledao informaci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>je kojima je zahtijevao pristup, i promijenio željene podatk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pristupa podacima sa svog profila </w:t>
            </w:r>
            <w:r w:rsidR="004848E4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pregled korisničkog naloga.</w:t>
            </w:r>
          </w:p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korisnički profil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egleda informacije dostupne na korisničkom profilu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454739" w:rsidRDefault="00454739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isnik unosi izmjene o korisničkom nalogu.</w:t>
            </w:r>
          </w:p>
          <w:p w:rsidR="00454739" w:rsidRDefault="004848E4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provjerava unesene vrijednosti.</w:t>
            </w:r>
          </w:p>
          <w:p w:rsidR="004848E4" w:rsidRDefault="004848E4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ažurira korisnički nalog.</w:t>
            </w:r>
          </w:p>
          <w:p w:rsidR="004848E4" w:rsidRPr="00011B8F" w:rsidRDefault="004848E4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obavještava korisnika o uspješnom </w:t>
            </w:r>
            <w:r w:rsidR="005F153D">
              <w:rPr>
                <w:rFonts w:asciiTheme="minorHAnsi" w:eastAsia="Times New Roman" w:hAnsiTheme="minorHAnsi" w:cstheme="minorHAnsi"/>
                <w:sz w:val="22"/>
                <w:szCs w:val="22"/>
              </w:rPr>
              <w:t>ažuriranj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A573CA" w:rsidRDefault="005F153D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a Sistem obavještava korisnika o neuspješnom ažuriranju, usljed   unošenja nevalidnih vrijednosti.</w:t>
            </w:r>
          </w:p>
        </w:tc>
      </w:tr>
      <w:tr w:rsidR="00A573CA" w:rsidRPr="007119C7" w:rsidTr="00A573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A573CA" w:rsidRPr="00A573CA" w:rsidRDefault="00A573CA" w:rsidP="00834092">
            <w:pPr>
              <w:rPr>
                <w:rFonts w:asciiTheme="minorHAnsi" w:hAnsiTheme="minorHAnsi" w:cstheme="minorHAnsi"/>
              </w:rPr>
            </w:pPr>
            <w:r w:rsidRPr="00A573CA">
              <w:rPr>
                <w:rFonts w:asciiTheme="minorHAnsi" w:hAnsiTheme="minorHAnsi" w:cstheme="minorHAnsi"/>
              </w:rPr>
              <w:t>Ishod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A573CA" w:rsidRPr="00A573CA" w:rsidRDefault="005F153D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isnik je obaviješten o neuspješnom ažuriranju. </w:t>
            </w:r>
            <w:bookmarkStart w:id="0" w:name="_GoBack"/>
            <w:bookmarkEnd w:id="0"/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Kupovina karte pomoću kredit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3067A6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ovina karte pomoću kredit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3067A6" w:rsidRDefault="003067A6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Korisnik kupuje karte za željeni događaj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karte za kupovinu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ima status "zlatnog" korisnik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A5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poslao zahtjev za kupovinu karata za željeni događaj I očekuje potvrdu o uspješnoj kupovini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lastRenderedPageBreak/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CE65D2" w:rsidRDefault="00CE65D2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isnik započinje kupovinu karte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biranjem opcije za kupovinu karte.</w:t>
            </w:r>
          </w:p>
          <w:p w:rsidR="00CE65D2" w:rsidRPr="00DF1D99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i prikazuje formu za kupovinu karte.</w:t>
            </w:r>
          </w:p>
          <w:p w:rsidR="00DF1D99" w:rsidRPr="00E52F8E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potvrđuje kupovinu karte.</w:t>
            </w:r>
          </w:p>
          <w:p w:rsidR="002D2495" w:rsidRPr="00037B74" w:rsidRDefault="00037B74" w:rsidP="00450F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obrađuje podatke pri čemu provjerava stanje kredita korisnika.</w:t>
            </w:r>
          </w:p>
          <w:p w:rsidR="00037B74" w:rsidRPr="00450F0F" w:rsidRDefault="00037B74" w:rsidP="00450F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šalje obavještenje o primljenom zahtjevu za rezervaciju kart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2D2495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a Korisnik odustaje od kupovine karte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37B74" w:rsidRPr="002D2495" w:rsidRDefault="00037B74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a Sistem obavještava korisnika o nedovoljnom stanju kredita.</w:t>
            </w:r>
          </w:p>
        </w:tc>
      </w:tr>
      <w:tr w:rsidR="00395873" w:rsidRPr="007119C7" w:rsidTr="003958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395873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395873" w:rsidRDefault="00037B74" w:rsidP="00A5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a </w:t>
            </w:r>
            <w:r w:rsidR="00E933CE" w:rsidRPr="00E933CE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je odustao od slanja zahtjeva za kupovinu karte.</w:t>
            </w:r>
            <w:r w:rsidR="00395873" w:rsidRPr="00E93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37B74" w:rsidRPr="00E933CE" w:rsidRDefault="00037B74" w:rsidP="00A5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a Zahtjev za kupovinu karte je odbijen, korisnik je obaviješten o nedovoljnom stanju kredita.</w:t>
            </w:r>
          </w:p>
        </w:tc>
      </w:tr>
    </w:tbl>
    <w:p w:rsidR="00C27ACD" w:rsidRDefault="00C27ACD"/>
    <w:p w:rsidR="00C27ACD" w:rsidRDefault="00C27ACD"/>
    <w:p w:rsidR="00FD26EF" w:rsidRDefault="00FD26EF" w:rsidP="00FD26EF">
      <w:pPr>
        <w:pStyle w:val="Heading2"/>
        <w:numPr>
          <w:ilvl w:val="1"/>
          <w:numId w:val="26"/>
        </w:numPr>
      </w:pPr>
      <w:r>
        <w:t>Otkazivanje rezervacij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2D249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azivanje rezervacij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9263ED" w:rsidRDefault="002D249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2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otkazuje </w:t>
            </w:r>
            <w:r w:rsidR="009263ED"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rezervaciju </w:t>
            </w:r>
            <w:r w:rsidR="00294B5D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3F53D1" w:rsidRDefault="009263ED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  <w:r w:rsidR="002D2495" w:rsidRPr="003F5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53D1" w:rsidRPr="003F53D1" w:rsidRDefault="003F53D1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Iz liste trenutnih rezervacija, korisnik bira onu koju želi da otkaž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Korisnik je uspješno otkazao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Default="009263ED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bira opciju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za otkazivanje rezervacije.</w:t>
            </w:r>
          </w:p>
          <w:p w:rsidR="00450F0F" w:rsidRDefault="00450F0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formu za otkazivanje rezervacije.</w:t>
            </w:r>
          </w:p>
          <w:p w:rsidR="000053CC" w:rsidRDefault="000053CC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šalje zahtjev za otkazivanje rezervacije.</w:t>
            </w:r>
          </w:p>
          <w:p w:rsidR="003F53D1" w:rsidRDefault="00F72C3B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  <w:r w:rsidR="0095104A">
              <w:rPr>
                <w:rFonts w:asciiTheme="minorHAnsi" w:hAnsiTheme="minorHAnsi" w:cstheme="minorHAnsi"/>
                <w:sz w:val="22"/>
                <w:szCs w:val="22"/>
              </w:rPr>
              <w:t>obra</w:t>
            </w:r>
            <w:r w:rsidR="0095104A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đuje </w:t>
            </w:r>
            <w:r w:rsidR="000053C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datke.</w:t>
            </w:r>
          </w:p>
          <w:p w:rsidR="00C26C5F" w:rsidRPr="009263ED" w:rsidRDefault="00C26C5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  <w:r w:rsidR="000053CC">
              <w:rPr>
                <w:rFonts w:asciiTheme="minorHAnsi" w:hAnsiTheme="minorHAnsi" w:cstheme="minorHAnsi"/>
                <w:sz w:val="22"/>
                <w:szCs w:val="22"/>
              </w:rPr>
              <w:t>obavještava korisnika o uspješnom otkazivanju rezervacij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0053CC" w:rsidRPr="007119C7" w:rsidRDefault="0095104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a Korisnik odustaje od </w:t>
            </w:r>
            <w:r w:rsidR="00F72C3B">
              <w:rPr>
                <w:rFonts w:asciiTheme="minorHAnsi" w:hAnsiTheme="minorHAnsi" w:cstheme="minorHAnsi"/>
              </w:rPr>
              <w:t xml:space="preserve">otkazivanja </w:t>
            </w:r>
            <w:r w:rsidR="000053CC">
              <w:rPr>
                <w:rFonts w:asciiTheme="minorHAnsi" w:hAnsiTheme="minorHAnsi" w:cstheme="minorHAnsi"/>
              </w:rPr>
              <w:t>r</w:t>
            </w:r>
            <w:r w:rsidR="00F72C3B">
              <w:rPr>
                <w:rFonts w:asciiTheme="minorHAnsi" w:hAnsiTheme="minorHAnsi" w:cstheme="minorHAnsi"/>
              </w:rPr>
              <w:t>ezervacije karte.</w:t>
            </w:r>
          </w:p>
        </w:tc>
      </w:tr>
      <w:tr w:rsidR="000053CC" w:rsidRPr="007119C7" w:rsidTr="000053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0053CC" w:rsidRPr="000053CC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0053CC" w:rsidRPr="000053CC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0053CC" w:rsidRPr="00E933CE" w:rsidRDefault="00E933CE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3CE">
              <w:rPr>
                <w:rFonts w:asciiTheme="minorHAnsi" w:hAnsiTheme="minorHAnsi" w:cstheme="minorHAnsi"/>
              </w:rPr>
              <w:t>Rezervacije karata ostaju važeće.</w:t>
            </w:r>
          </w:p>
        </w:tc>
      </w:tr>
    </w:tbl>
    <w:p w:rsidR="005D6545" w:rsidRDefault="005D6545"/>
    <w:p w:rsidR="005D6545" w:rsidRDefault="005D6545"/>
    <w:p w:rsidR="005D6545" w:rsidRDefault="005D6545"/>
    <w:sectPr w:rsidR="005D6545" w:rsidSect="00B31E9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35" w:rsidRDefault="00932935" w:rsidP="009022E2">
      <w:pPr>
        <w:spacing w:after="0" w:line="240" w:lineRule="auto"/>
      </w:pPr>
      <w:r>
        <w:separator/>
      </w:r>
    </w:p>
  </w:endnote>
  <w:endnote w:type="continuationSeparator" w:id="0">
    <w:p w:rsidR="00932935" w:rsidRDefault="00932935" w:rsidP="009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35" w:rsidRDefault="00932935" w:rsidP="009022E2">
      <w:pPr>
        <w:spacing w:after="0" w:line="240" w:lineRule="auto"/>
      </w:pPr>
      <w:r>
        <w:separator/>
      </w:r>
    </w:p>
  </w:footnote>
  <w:footnote w:type="continuationSeparator" w:id="0">
    <w:p w:rsidR="00932935" w:rsidRDefault="00932935" w:rsidP="009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60A"/>
    <w:multiLevelType w:val="hybridMultilevel"/>
    <w:tmpl w:val="474E03D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58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31ABD"/>
    <w:multiLevelType w:val="multilevel"/>
    <w:tmpl w:val="176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0C1F"/>
    <w:multiLevelType w:val="hybridMultilevel"/>
    <w:tmpl w:val="6B8E823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471"/>
    <w:multiLevelType w:val="hybridMultilevel"/>
    <w:tmpl w:val="B73AD8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D3C"/>
    <w:multiLevelType w:val="hybridMultilevel"/>
    <w:tmpl w:val="CD8032D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EE8"/>
    <w:multiLevelType w:val="multilevel"/>
    <w:tmpl w:val="3DB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127C7"/>
    <w:multiLevelType w:val="hybridMultilevel"/>
    <w:tmpl w:val="50B6B5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183E"/>
    <w:multiLevelType w:val="multilevel"/>
    <w:tmpl w:val="93B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C4159"/>
    <w:multiLevelType w:val="hybridMultilevel"/>
    <w:tmpl w:val="93ACC3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05B0D"/>
    <w:multiLevelType w:val="hybridMultilevel"/>
    <w:tmpl w:val="B50E49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78D3"/>
    <w:multiLevelType w:val="hybridMultilevel"/>
    <w:tmpl w:val="22848A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1108F"/>
    <w:multiLevelType w:val="multilevel"/>
    <w:tmpl w:val="EA4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6535"/>
    <w:multiLevelType w:val="hybridMultilevel"/>
    <w:tmpl w:val="19461B0E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07D82"/>
    <w:multiLevelType w:val="hybridMultilevel"/>
    <w:tmpl w:val="90EEA7D0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45A"/>
    <w:multiLevelType w:val="hybridMultilevel"/>
    <w:tmpl w:val="6E004D8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54CA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3F5B5C"/>
    <w:multiLevelType w:val="hybridMultilevel"/>
    <w:tmpl w:val="82F20F2E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E7871"/>
    <w:multiLevelType w:val="hybridMultilevel"/>
    <w:tmpl w:val="A91071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6B3A"/>
    <w:multiLevelType w:val="hybridMultilevel"/>
    <w:tmpl w:val="A81CE142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EE6"/>
    <w:multiLevelType w:val="hybridMultilevel"/>
    <w:tmpl w:val="8C2C04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595E"/>
    <w:multiLevelType w:val="hybridMultilevel"/>
    <w:tmpl w:val="561023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40FF1"/>
    <w:multiLevelType w:val="multilevel"/>
    <w:tmpl w:val="9F1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C3E99"/>
    <w:multiLevelType w:val="hybridMultilevel"/>
    <w:tmpl w:val="FA5AFA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17F5B"/>
    <w:multiLevelType w:val="hybridMultilevel"/>
    <w:tmpl w:val="166C7934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3A4C"/>
    <w:multiLevelType w:val="hybridMultilevel"/>
    <w:tmpl w:val="D14E377A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95A10"/>
    <w:multiLevelType w:val="multilevel"/>
    <w:tmpl w:val="A934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03EB2"/>
    <w:multiLevelType w:val="hybridMultilevel"/>
    <w:tmpl w:val="EA8460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54D6"/>
    <w:multiLevelType w:val="multilevel"/>
    <w:tmpl w:val="95A086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FA14D72"/>
    <w:multiLevelType w:val="hybridMultilevel"/>
    <w:tmpl w:val="9CB65A16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2F32"/>
    <w:multiLevelType w:val="hybridMultilevel"/>
    <w:tmpl w:val="9490E7B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27"/>
  </w:num>
  <w:num w:numId="9">
    <w:abstractNumId w:val="0"/>
  </w:num>
  <w:num w:numId="10">
    <w:abstractNumId w:val="15"/>
  </w:num>
  <w:num w:numId="11">
    <w:abstractNumId w:val="14"/>
  </w:num>
  <w:num w:numId="12">
    <w:abstractNumId w:val="4"/>
  </w:num>
  <w:num w:numId="13">
    <w:abstractNumId w:val="22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30"/>
  </w:num>
  <w:num w:numId="21">
    <w:abstractNumId w:val="13"/>
  </w:num>
  <w:num w:numId="22">
    <w:abstractNumId w:val="29"/>
  </w:num>
  <w:num w:numId="23">
    <w:abstractNumId w:val="21"/>
  </w:num>
  <w:num w:numId="24">
    <w:abstractNumId w:val="16"/>
  </w:num>
  <w:num w:numId="25">
    <w:abstractNumId w:val="1"/>
  </w:num>
  <w:num w:numId="26">
    <w:abstractNumId w:val="28"/>
  </w:num>
  <w:num w:numId="27">
    <w:abstractNumId w:val="11"/>
  </w:num>
  <w:num w:numId="28">
    <w:abstractNumId w:val="25"/>
  </w:num>
  <w:num w:numId="29">
    <w:abstractNumId w:val="17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32"/>
    <w:rsid w:val="000053CC"/>
    <w:rsid w:val="00011B8F"/>
    <w:rsid w:val="00026473"/>
    <w:rsid w:val="000305C1"/>
    <w:rsid w:val="00037B74"/>
    <w:rsid w:val="000A6965"/>
    <w:rsid w:val="00102B4F"/>
    <w:rsid w:val="00124647"/>
    <w:rsid w:val="0015788A"/>
    <w:rsid w:val="00185D51"/>
    <w:rsid w:val="00294B5D"/>
    <w:rsid w:val="002D2495"/>
    <w:rsid w:val="002F0808"/>
    <w:rsid w:val="003067A6"/>
    <w:rsid w:val="00357D0B"/>
    <w:rsid w:val="00395873"/>
    <w:rsid w:val="003C3619"/>
    <w:rsid w:val="003F53D1"/>
    <w:rsid w:val="00415628"/>
    <w:rsid w:val="00450F0F"/>
    <w:rsid w:val="00454739"/>
    <w:rsid w:val="004848E4"/>
    <w:rsid w:val="004D741F"/>
    <w:rsid w:val="004E5500"/>
    <w:rsid w:val="00541EAE"/>
    <w:rsid w:val="00556787"/>
    <w:rsid w:val="00594BF2"/>
    <w:rsid w:val="005D0BF2"/>
    <w:rsid w:val="005D6545"/>
    <w:rsid w:val="005F153D"/>
    <w:rsid w:val="00603EDF"/>
    <w:rsid w:val="006219B4"/>
    <w:rsid w:val="006F1D07"/>
    <w:rsid w:val="007119C7"/>
    <w:rsid w:val="0074315B"/>
    <w:rsid w:val="00746126"/>
    <w:rsid w:val="00766DC5"/>
    <w:rsid w:val="00867AFB"/>
    <w:rsid w:val="008B6E71"/>
    <w:rsid w:val="009022E2"/>
    <w:rsid w:val="009263ED"/>
    <w:rsid w:val="00932935"/>
    <w:rsid w:val="00940F17"/>
    <w:rsid w:val="0095104A"/>
    <w:rsid w:val="00A573CA"/>
    <w:rsid w:val="00AC3219"/>
    <w:rsid w:val="00B31E94"/>
    <w:rsid w:val="00B60F9A"/>
    <w:rsid w:val="00BC0731"/>
    <w:rsid w:val="00C26C5F"/>
    <w:rsid w:val="00C27ACD"/>
    <w:rsid w:val="00C415C8"/>
    <w:rsid w:val="00CE65D2"/>
    <w:rsid w:val="00D403D4"/>
    <w:rsid w:val="00D455C9"/>
    <w:rsid w:val="00D50632"/>
    <w:rsid w:val="00DF1D99"/>
    <w:rsid w:val="00E24DF3"/>
    <w:rsid w:val="00E52F8E"/>
    <w:rsid w:val="00E76B5D"/>
    <w:rsid w:val="00E933CE"/>
    <w:rsid w:val="00EA341A"/>
    <w:rsid w:val="00ED2D00"/>
    <w:rsid w:val="00F72C3B"/>
    <w:rsid w:val="00F836A8"/>
    <w:rsid w:val="00F96831"/>
    <w:rsid w:val="00FD26E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9544C-AA2B-4A41-810E-AF4C467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uple Haze"/>
    <w:basedOn w:val="GridTable4-Accent1"/>
    <w:uiPriority w:val="39"/>
    <w:rsid w:val="003C3619"/>
    <w:rPr>
      <w:rFonts w:ascii="Times New Roman" w:hAnsi="Times New Roman"/>
      <w:sz w:val="24"/>
      <w:szCs w:val="20"/>
      <w:lang w:val="en-US" w:eastAsia="sr-Latn-BA"/>
    </w:rPr>
    <w:tblPr>
      <w:tblStyleRowBandSize w:val="1"/>
      <w:tblStyleColBandSize w:val="1"/>
      <w:tblInd w:w="0" w:type="dxa"/>
      <w:tblBorders>
        <w:top w:val="single" w:sz="2" w:space="0" w:color="7030A0"/>
        <w:left w:val="single" w:sz="2" w:space="0" w:color="7030A0"/>
        <w:bottom w:val="single" w:sz="2" w:space="0" w:color="7030A0"/>
        <w:right w:val="single" w:sz="2" w:space="0" w:color="7030A0"/>
        <w:insideH w:val="single" w:sz="2" w:space="0" w:color="7030A0"/>
        <w:insideV w:val="single" w:sz="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506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50632"/>
    <w:pPr>
      <w:ind w:left="720"/>
      <w:contextualSpacing/>
    </w:pPr>
  </w:style>
  <w:style w:type="table" w:customStyle="1" w:styleId="PurpleHaze">
    <w:name w:val="Purple Haze"/>
    <w:basedOn w:val="TableNormal"/>
    <w:uiPriority w:val="99"/>
    <w:rsid w:val="00357D0B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2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D2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10A6-1DED-4567-B895-0A2E8481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7</cp:revision>
  <cp:lastPrinted>2019-03-02T09:20:00Z</cp:lastPrinted>
  <dcterms:created xsi:type="dcterms:W3CDTF">2019-03-02T07:59:00Z</dcterms:created>
  <dcterms:modified xsi:type="dcterms:W3CDTF">2019-03-24T15:17:00Z</dcterms:modified>
</cp:coreProperties>
</file>